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033700C5" w:rsidR="00D938BD" w:rsidRPr="00274F3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8036F"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3</w:t>
      </w:r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4BC716B5" w14:textId="77777777" w:rsidR="00EF759E" w:rsidRPr="00274F33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67BEFB79" w14:textId="2FBF0708" w:rsidR="00D938BD" w:rsidRPr="00274F33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p w14:paraId="4AE4A3C5" w14:textId="77777777" w:rsidR="00D938BD" w:rsidRPr="00274F33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bookmarkEnd w:id="1"/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406B8C4A" w14:textId="77777777" w:rsidR="00D938BD" w:rsidRPr="00274F33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77777777" w:rsidR="00D938BD" w:rsidRPr="00274F33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274F33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274F33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  <w:r w:rsidRPr="00274F33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274F33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274F33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274F33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3018548A" w:rsidR="00D938BD" w:rsidRPr="00274F3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274F33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274F33">
        <w:rPr>
          <w:rFonts w:ascii="Calibri Light" w:hAnsi="Calibri Light" w:cs="Calibri Light"/>
          <w:b/>
          <w:lang w:eastAsia="pl-PL"/>
        </w:rPr>
        <w:t xml:space="preserve">na podst. </w:t>
      </w:r>
      <w:r w:rsidRPr="00274F33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274F33">
        <w:rPr>
          <w:rFonts w:ascii="Calibri Light" w:hAnsi="Calibri Light" w:cs="Calibri Light"/>
          <w:b/>
          <w:lang w:eastAsia="pl-PL"/>
        </w:rPr>
        <w:t>117</w:t>
      </w:r>
      <w:r w:rsidR="005C3D00" w:rsidRPr="00274F33">
        <w:rPr>
          <w:rFonts w:ascii="Calibri Light" w:hAnsi="Calibri Light" w:cs="Calibri Light"/>
          <w:b/>
          <w:lang w:eastAsia="pl-PL"/>
        </w:rPr>
        <w:t xml:space="preserve"> </w:t>
      </w:r>
      <w:r w:rsidRPr="00274F33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274F33">
        <w:rPr>
          <w:rFonts w:ascii="Calibri Light" w:hAnsi="Calibri Light" w:cs="Calibri Light"/>
          <w:b/>
          <w:lang w:eastAsia="pl-PL"/>
        </w:rPr>
        <w:t>4</w:t>
      </w:r>
      <w:r w:rsidRPr="00274F33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274F33">
        <w:rPr>
          <w:rFonts w:ascii="Calibri Light" w:hAnsi="Calibri Light" w:cs="Calibri Light"/>
          <w:b/>
          <w:lang w:eastAsia="pl-PL"/>
        </w:rPr>
        <w:t>z dnia 11 września 2019 r. - Prawo zamówień publicznych</w:t>
      </w:r>
      <w:r w:rsidR="002D7513">
        <w:rPr>
          <w:rFonts w:ascii="Calibri Light" w:hAnsi="Calibri Light" w:cs="Calibri Light"/>
          <w:b/>
          <w:lang w:eastAsia="pl-PL"/>
        </w:rPr>
        <w:br/>
      </w:r>
      <w:bookmarkStart w:id="4" w:name="_Hlk193793890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D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U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z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2024 r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po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1320</w:t>
      </w:r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 z </w:t>
      </w:r>
      <w:proofErr w:type="spellStart"/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. zm.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164A55"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bookmarkEnd w:id="4"/>
      <w:r w:rsidR="009B6F7E" w:rsidRPr="00274F33">
        <w:rPr>
          <w:rFonts w:ascii="Calibri Light" w:hAnsi="Calibri Light" w:cs="Calibri Light"/>
          <w:b/>
          <w:lang w:eastAsia="pl-PL"/>
        </w:rPr>
        <w:t xml:space="preserve">- </w:t>
      </w:r>
      <w:r w:rsidRPr="00274F33">
        <w:rPr>
          <w:rFonts w:ascii="Calibri Light" w:hAnsi="Calibri Light" w:cs="Calibri Light"/>
          <w:b/>
          <w:lang w:eastAsia="pl-PL"/>
        </w:rPr>
        <w:t>dalej jako: ustawa P</w:t>
      </w:r>
      <w:r w:rsidR="009B6F7E" w:rsidRPr="00274F33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274F33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AA56109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ROBÓT BUDOWLANYCH LUB USŁUG </w:t>
      </w:r>
    </w:p>
    <w:p w14:paraId="25886D1D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7DCEB903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E9CB33A" w14:textId="7F26A0F0" w:rsidR="00C409AE" w:rsidRDefault="00C409AE" w:rsidP="000668EA">
      <w:pPr>
        <w:suppressAutoHyphens w:val="0"/>
        <w:spacing w:line="320" w:lineRule="exact"/>
        <w:jc w:val="both"/>
        <w:rPr>
          <w:rFonts w:ascii="Calibri Light" w:hAnsi="Calibri Light" w:cs="Calibri Light"/>
          <w:iCs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Na potrzeby postępowania o udzielenie zamówienia publicznego pn</w:t>
      </w:r>
      <w:bookmarkStart w:id="5" w:name="_Hlk103280864"/>
      <w:r w:rsidR="00C30321">
        <w:rPr>
          <w:rFonts w:ascii="Calibri Light" w:hAnsi="Calibri Light" w:cs="Calibri Light"/>
          <w:sz w:val="22"/>
          <w:szCs w:val="22"/>
          <w:lang w:eastAsia="pl-PL"/>
        </w:rPr>
        <w:t xml:space="preserve">.: </w:t>
      </w:r>
      <w:bookmarkStart w:id="6" w:name="_Hlk196217091"/>
      <w:bookmarkStart w:id="7" w:name="_Hlk198236928"/>
      <w:bookmarkEnd w:id="5"/>
      <w:r w:rsidR="00C1472B" w:rsidRPr="000668E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E25780" w:rsidRPr="00E2578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Remont drogi powiatowej 1579 K w km 13+330 – 15+765 w miejscowościach </w:t>
      </w:r>
      <w:proofErr w:type="spellStart"/>
      <w:r w:rsidR="00E25780" w:rsidRPr="00E2578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Naszacowice</w:t>
      </w:r>
      <w:proofErr w:type="spellEnd"/>
      <w:r w:rsidR="00E25780" w:rsidRPr="00E25780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, Rogi, Powiat Nowosądecki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C1472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E25780">
        <w:rPr>
          <w:rFonts w:ascii="Calibri Light" w:hAnsi="Calibri Light" w:cs="Calibri Light"/>
          <w:b/>
          <w:sz w:val="22"/>
          <w:szCs w:val="22"/>
        </w:rPr>
        <w:t>13</w:t>
      </w:r>
      <w:r w:rsidR="00C1472B">
        <w:rPr>
          <w:rFonts w:ascii="Calibri Light" w:hAnsi="Calibri Light" w:cs="Calibri Light"/>
          <w:b/>
          <w:sz w:val="22"/>
          <w:szCs w:val="22"/>
        </w:rPr>
        <w:t>.202</w:t>
      </w:r>
      <w:r w:rsidR="000668EA">
        <w:rPr>
          <w:rFonts w:ascii="Calibri Light" w:hAnsi="Calibri Light" w:cs="Calibri Light"/>
          <w:b/>
          <w:sz w:val="22"/>
          <w:szCs w:val="22"/>
        </w:rPr>
        <w:t>6</w:t>
      </w:r>
      <w:r w:rsidR="00C1472B">
        <w:rPr>
          <w:rFonts w:ascii="Calibri Light" w:hAnsi="Calibri Light" w:cs="Calibri Light"/>
          <w:b/>
          <w:sz w:val="22"/>
          <w:szCs w:val="22"/>
        </w:rPr>
        <w:t>.</w:t>
      </w:r>
      <w:bookmarkEnd w:id="6"/>
      <w:bookmarkEnd w:id="7"/>
      <w:r w:rsidR="00457AE3">
        <w:rPr>
          <w:rFonts w:ascii="Calibri Light" w:hAnsi="Calibri Light" w:cs="Calibri Light"/>
          <w:b/>
          <w:sz w:val="22"/>
          <w:szCs w:val="22"/>
        </w:rPr>
        <w:t>WZ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 xml:space="preserve">Powiat Nowosądecki - Powiatowy Zarząd Dróg </w:t>
      </w:r>
      <w:r w:rsidR="00E25780">
        <w:rPr>
          <w:rFonts w:ascii="Calibri Light" w:hAnsi="Calibri Light" w:cs="Calibri Light"/>
          <w:b/>
          <w:sz w:val="22"/>
          <w:szCs w:val="22"/>
          <w:lang w:eastAsia="pl-PL"/>
        </w:rPr>
        <w:br/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w Nowym Sączu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oświadczam, </w:t>
      </w:r>
      <w:r>
        <w:rPr>
          <w:rFonts w:ascii="Calibri Light" w:hAnsi="Calibri Light" w:cs="Calibri Light"/>
          <w:iCs/>
          <w:sz w:val="22"/>
          <w:szCs w:val="22"/>
        </w:rPr>
        <w:t>że poszczególni wykonawcy, wspólnie ubiegający się o udzielenie zamówienia wykonają następujące usługi:</w:t>
      </w:r>
    </w:p>
    <w:p w14:paraId="5C94C41C" w14:textId="77777777" w:rsidR="00C409AE" w:rsidRDefault="00C409AE" w:rsidP="00C409AE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C409AE" w14:paraId="62342659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2B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46E" w14:textId="77777777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EE4" w14:textId="5632E5AF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Zakres robót budowlanych</w:t>
            </w:r>
            <w:r w:rsidR="006F5677">
              <w:rPr>
                <w:rFonts w:ascii="Calibri Light" w:hAnsi="Calibri Light" w:cs="Calibri Light"/>
                <w:bCs/>
                <w:iCs/>
                <w:lang w:eastAsia="en-US"/>
              </w:rPr>
              <w:br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>lub usług</w:t>
            </w:r>
            <w:r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  <w:footnoteReference w:id="1"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 xml:space="preserve"> </w:t>
            </w:r>
          </w:p>
        </w:tc>
      </w:tr>
      <w:tr w:rsidR="00C409AE" w14:paraId="2CEEA682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8D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4FAA822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2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D6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C409AE" w14:paraId="1B14B795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2C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1EAD0EA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F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6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4D390EB" w14:textId="77777777" w:rsidR="00C409AE" w:rsidRDefault="00C409AE" w:rsidP="00C409AE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>
        <w:rPr>
          <w:rFonts w:ascii="Calibri Light" w:hAnsi="Calibri Light" w:cs="Calibri Light"/>
          <w:bCs/>
          <w:iCs/>
          <w:lang w:eastAsia="pl-PL"/>
        </w:rPr>
        <w:br/>
      </w:r>
    </w:p>
    <w:p w14:paraId="09610B1D" w14:textId="79C58C54" w:rsidR="00274F33" w:rsidRPr="00274F33" w:rsidRDefault="00274F33" w:rsidP="00C409AE">
      <w:pPr>
        <w:jc w:val="center"/>
        <w:rPr>
          <w:rFonts w:ascii="Calibri Light" w:hAnsi="Calibri Light" w:cs="Calibri Light"/>
          <w:bCs/>
          <w:iCs/>
          <w:lang w:eastAsia="pl-PL"/>
        </w:rPr>
      </w:pPr>
    </w:p>
    <w:sectPr w:rsidR="00274F33" w:rsidRPr="00274F33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A84E" w14:textId="77777777" w:rsidR="006D2E35" w:rsidRDefault="006D2E35" w:rsidP="00D770B2">
      <w:r>
        <w:separator/>
      </w:r>
    </w:p>
  </w:endnote>
  <w:endnote w:type="continuationSeparator" w:id="0">
    <w:p w14:paraId="6553334F" w14:textId="77777777" w:rsidR="006D2E35" w:rsidRDefault="006D2E3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A3E3" w14:textId="77777777" w:rsidR="006D2E35" w:rsidRDefault="006D2E35" w:rsidP="00D770B2">
      <w:r>
        <w:separator/>
      </w:r>
    </w:p>
  </w:footnote>
  <w:footnote w:type="continuationSeparator" w:id="0">
    <w:p w14:paraId="15E639FA" w14:textId="77777777" w:rsidR="006D2E35" w:rsidRDefault="006D2E35" w:rsidP="00D770B2">
      <w:r>
        <w:continuationSeparator/>
      </w:r>
    </w:p>
  </w:footnote>
  <w:footnote w:id="1">
    <w:p w14:paraId="436B4D48" w14:textId="2AE4CE12" w:rsidR="00C409AE" w:rsidRDefault="00C409AE" w:rsidP="00C409AE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W odniesieniu do warunków dotyczących wykształcenia, kwalifikacji zawodowych lub doświadczenia wykonawcy wspólnie ubiegający się </w:t>
      </w:r>
      <w:r w:rsidR="006F5677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</w:rPr>
        <w:t>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281F2A" w:rsidRPr="00620017" w14:paraId="399211CE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95955A6" w14:textId="79340EC6" w:rsidR="00281F2A" w:rsidRPr="00620017" w:rsidRDefault="00281F2A" w:rsidP="00281F2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8" w:name="_Hlk102652794"/>
          <w:bookmarkStart w:id="9" w:name="_Hlk102652795"/>
          <w:bookmarkStart w:id="10" w:name="_Hlk103278934"/>
          <w:bookmarkStart w:id="11" w:name="_Hlk103278935"/>
          <w:bookmarkStart w:id="12" w:name="_Hlk103279633"/>
          <w:bookmarkStart w:id="13" w:name="_Hlk103279634"/>
          <w:bookmarkStart w:id="14" w:name="_Hlk112769874"/>
          <w:bookmarkStart w:id="15" w:name="_Hlk112769875"/>
          <w:bookmarkStart w:id="16" w:name="_Hlk113353408"/>
          <w:bookmarkStart w:id="17" w:name="_Hlk113353409"/>
          <w:bookmarkStart w:id="18" w:name="_Hlk113353414"/>
          <w:bookmarkStart w:id="19" w:name="_Hlk113353415"/>
          <w:bookmarkStart w:id="20" w:name="_Hlk113353418"/>
          <w:bookmarkStart w:id="21" w:name="_Hlk113353419"/>
          <w:bookmarkStart w:id="22" w:name="_Hlk113353423"/>
          <w:bookmarkStart w:id="23" w:name="_Hlk113353424"/>
          <w:bookmarkStart w:id="24" w:name="_Hlk113353426"/>
          <w:bookmarkStart w:id="25" w:name="_Hlk113353427"/>
          <w:bookmarkStart w:id="26" w:name="_Hlk113353430"/>
          <w:bookmarkStart w:id="27" w:name="_Hlk113353431"/>
          <w:bookmarkStart w:id="28" w:name="_Hlk113353434"/>
          <w:bookmarkStart w:id="29" w:name="_Hlk113353435"/>
          <w:bookmarkStart w:id="30" w:name="_Hlk193446676"/>
          <w:bookmarkStart w:id="31" w:name="_Hlk193446677"/>
          <w:bookmarkStart w:id="32" w:name="_Hlk193446679"/>
          <w:bookmarkStart w:id="33" w:name="_Hlk193446680"/>
          <w:bookmarkStart w:id="34" w:name="_Hlk193446681"/>
          <w:bookmarkStart w:id="35" w:name="_Hlk193446682"/>
          <w:bookmarkStart w:id="36" w:name="_Hlk193446684"/>
          <w:bookmarkStart w:id="37" w:name="_Hlk193446685"/>
          <w:bookmarkStart w:id="38" w:name="_Hlk193446688"/>
          <w:bookmarkStart w:id="39" w:name="_Hlk193446689"/>
          <w:bookmarkStart w:id="40" w:name="_Hlk193446693"/>
          <w:bookmarkStart w:id="41" w:name="_Hlk193446694"/>
          <w:bookmarkStart w:id="42" w:name="_Hlk193446696"/>
          <w:bookmarkStart w:id="43" w:name="_Hlk193446697"/>
          <w:bookmarkStart w:id="44" w:name="_Hlk193468997"/>
          <w:bookmarkStart w:id="45" w:name="_Hlk193468998"/>
          <w:bookmarkStart w:id="46" w:name="_Hlk193469007"/>
          <w:bookmarkStart w:id="47" w:name="_Hlk193469008"/>
          <w:bookmarkStart w:id="48" w:name="_Hlk193469017"/>
          <w:bookmarkStart w:id="49" w:name="_Hlk193469018"/>
          <w:bookmarkStart w:id="50" w:name="_Hlk193469027"/>
          <w:bookmarkStart w:id="51" w:name="_Hlk193469028"/>
          <w:bookmarkStart w:id="52" w:name="_Hlk193469039"/>
          <w:bookmarkStart w:id="53" w:name="_Hlk193469040"/>
          <w:bookmarkStart w:id="54" w:name="_Hlk193469049"/>
          <w:bookmarkStart w:id="55" w:name="_Hlk193469050"/>
          <w:bookmarkStart w:id="56" w:name="_Hlk193469069"/>
          <w:bookmarkStart w:id="57" w:name="_Hlk193469070"/>
          <w:bookmarkStart w:id="58" w:name="_Hlk193793550"/>
          <w:bookmarkStart w:id="59" w:name="_Hlk193793551"/>
          <w:bookmarkStart w:id="60" w:name="_Hlk198060032"/>
          <w:bookmarkStart w:id="61" w:name="_Hlk198060033"/>
          <w:bookmarkStart w:id="62" w:name="_Hlk198060036"/>
          <w:bookmarkStart w:id="63" w:name="_Hlk198060037"/>
          <w:bookmarkStart w:id="64" w:name="_Hlk198060042"/>
          <w:bookmarkStart w:id="65" w:name="_Hlk198060043"/>
          <w:bookmarkStart w:id="66" w:name="_Hlk198060048"/>
          <w:bookmarkStart w:id="67" w:name="_Hlk198060049"/>
          <w:bookmarkStart w:id="68" w:name="_Hlk198060061"/>
          <w:bookmarkStart w:id="69" w:name="_Hlk198060062"/>
          <w:bookmarkStart w:id="70" w:name="_Hlk198060067"/>
          <w:bookmarkStart w:id="71" w:name="_Hlk198060068"/>
          <w:bookmarkStart w:id="72" w:name="_Hlk198060075"/>
          <w:bookmarkStart w:id="73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E25780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3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0668E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457AE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337AA6D" w14:textId="39357FFA" w:rsidR="00281F2A" w:rsidRPr="00620017" w:rsidRDefault="00E25780" w:rsidP="00281F2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E25780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emont drogi powiatowej 1579 K w km 13+330 – 15+765 w miejscowościach </w:t>
          </w:r>
          <w:proofErr w:type="spellStart"/>
          <w:r w:rsidRPr="00E25780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Naszacowice</w:t>
          </w:r>
          <w:proofErr w:type="spellEnd"/>
          <w:r w:rsidRPr="00E25780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, Rogi, Powiat Nowosądecki</w:t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293E330D" w14:textId="77777777" w:rsidR="00E42347" w:rsidRPr="00281F2A" w:rsidRDefault="00E42347" w:rsidP="00281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75150763">
    <w:abstractNumId w:val="0"/>
  </w:num>
  <w:num w:numId="2" w16cid:durableId="631402169">
    <w:abstractNumId w:val="9"/>
  </w:num>
  <w:num w:numId="3" w16cid:durableId="222837807">
    <w:abstractNumId w:val="15"/>
  </w:num>
  <w:num w:numId="4" w16cid:durableId="755858825">
    <w:abstractNumId w:val="38"/>
  </w:num>
  <w:num w:numId="5" w16cid:durableId="826899099">
    <w:abstractNumId w:val="22"/>
  </w:num>
  <w:num w:numId="6" w16cid:durableId="1195197862">
    <w:abstractNumId w:val="17"/>
  </w:num>
  <w:num w:numId="7" w16cid:durableId="1369406708">
    <w:abstractNumId w:val="19"/>
  </w:num>
  <w:num w:numId="8" w16cid:durableId="682704704">
    <w:abstractNumId w:val="7"/>
  </w:num>
  <w:num w:numId="9" w16cid:durableId="1706439110">
    <w:abstractNumId w:val="14"/>
  </w:num>
  <w:num w:numId="10" w16cid:durableId="516620716">
    <w:abstractNumId w:val="36"/>
  </w:num>
  <w:num w:numId="11" w16cid:durableId="942148455">
    <w:abstractNumId w:val="12"/>
  </w:num>
  <w:num w:numId="12" w16cid:durableId="1040856172">
    <w:abstractNumId w:val="21"/>
  </w:num>
  <w:num w:numId="13" w16cid:durableId="569996756">
    <w:abstractNumId w:val="18"/>
  </w:num>
  <w:num w:numId="14" w16cid:durableId="2022660654">
    <w:abstractNumId w:val="32"/>
  </w:num>
  <w:num w:numId="15" w16cid:durableId="1090351326">
    <w:abstractNumId w:val="27"/>
  </w:num>
  <w:num w:numId="16" w16cid:durableId="2056153789">
    <w:abstractNumId w:val="29"/>
  </w:num>
  <w:num w:numId="17" w16cid:durableId="1756630263">
    <w:abstractNumId w:val="28"/>
  </w:num>
  <w:num w:numId="18" w16cid:durableId="1142117465">
    <w:abstractNumId w:val="41"/>
  </w:num>
  <w:num w:numId="19" w16cid:durableId="1381324439">
    <w:abstractNumId w:val="34"/>
  </w:num>
  <w:num w:numId="20" w16cid:durableId="529562675">
    <w:abstractNumId w:val="2"/>
  </w:num>
  <w:num w:numId="21" w16cid:durableId="1310330434">
    <w:abstractNumId w:val="37"/>
  </w:num>
  <w:num w:numId="22" w16cid:durableId="107933118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00566062">
    <w:abstractNumId w:val="3"/>
  </w:num>
  <w:num w:numId="24" w16cid:durableId="868227623">
    <w:abstractNumId w:val="1"/>
  </w:num>
  <w:num w:numId="25" w16cid:durableId="1373727644">
    <w:abstractNumId w:val="30"/>
  </w:num>
  <w:num w:numId="26" w16cid:durableId="1204437513">
    <w:abstractNumId w:val="25"/>
  </w:num>
  <w:num w:numId="27" w16cid:durableId="35859790">
    <w:abstractNumId w:val="6"/>
  </w:num>
  <w:num w:numId="28" w16cid:durableId="644971494">
    <w:abstractNumId w:val="16"/>
  </w:num>
  <w:num w:numId="29" w16cid:durableId="88232714">
    <w:abstractNumId w:val="35"/>
  </w:num>
  <w:num w:numId="30" w16cid:durableId="214394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7441708">
    <w:abstractNumId w:val="33"/>
  </w:num>
  <w:num w:numId="32" w16cid:durableId="1689866200">
    <w:abstractNumId w:val="26"/>
  </w:num>
  <w:num w:numId="33" w16cid:durableId="1540167391">
    <w:abstractNumId w:val="11"/>
  </w:num>
  <w:num w:numId="34" w16cid:durableId="7515856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979023">
    <w:abstractNumId w:val="23"/>
  </w:num>
  <w:num w:numId="36" w16cid:durableId="133452582">
    <w:abstractNumId w:val="5"/>
  </w:num>
  <w:num w:numId="37" w16cid:durableId="33041689">
    <w:abstractNumId w:val="13"/>
  </w:num>
  <w:num w:numId="38" w16cid:durableId="2097243879">
    <w:abstractNumId w:val="4"/>
  </w:num>
  <w:num w:numId="39" w16cid:durableId="142221781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668EA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5CA9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3AB0"/>
    <w:rsid w:val="000F43AD"/>
    <w:rsid w:val="000F71F9"/>
    <w:rsid w:val="00105AA9"/>
    <w:rsid w:val="00107A61"/>
    <w:rsid w:val="00110A33"/>
    <w:rsid w:val="00112D2E"/>
    <w:rsid w:val="00116AD8"/>
    <w:rsid w:val="00122117"/>
    <w:rsid w:val="001227C4"/>
    <w:rsid w:val="001303EF"/>
    <w:rsid w:val="00130D19"/>
    <w:rsid w:val="00135CBC"/>
    <w:rsid w:val="001361F2"/>
    <w:rsid w:val="00151389"/>
    <w:rsid w:val="00164A55"/>
    <w:rsid w:val="001675E8"/>
    <w:rsid w:val="00170AE1"/>
    <w:rsid w:val="00172E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5A53"/>
    <w:rsid w:val="00276D60"/>
    <w:rsid w:val="00281428"/>
    <w:rsid w:val="00281F2A"/>
    <w:rsid w:val="00283A13"/>
    <w:rsid w:val="00286DF9"/>
    <w:rsid w:val="0029568A"/>
    <w:rsid w:val="002A4801"/>
    <w:rsid w:val="002A5EC0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513"/>
    <w:rsid w:val="002E1AAC"/>
    <w:rsid w:val="002E45CA"/>
    <w:rsid w:val="002E58E1"/>
    <w:rsid w:val="002F0D2E"/>
    <w:rsid w:val="002F50E5"/>
    <w:rsid w:val="00302636"/>
    <w:rsid w:val="0030370B"/>
    <w:rsid w:val="003056C7"/>
    <w:rsid w:val="00306322"/>
    <w:rsid w:val="003110FA"/>
    <w:rsid w:val="00316BE9"/>
    <w:rsid w:val="00316FAC"/>
    <w:rsid w:val="00317443"/>
    <w:rsid w:val="00321447"/>
    <w:rsid w:val="003225F0"/>
    <w:rsid w:val="003263F5"/>
    <w:rsid w:val="00326B44"/>
    <w:rsid w:val="003309E7"/>
    <w:rsid w:val="00333B88"/>
    <w:rsid w:val="003359EE"/>
    <w:rsid w:val="003359F5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861FC"/>
    <w:rsid w:val="003A7870"/>
    <w:rsid w:val="003B169F"/>
    <w:rsid w:val="003B2266"/>
    <w:rsid w:val="003B6FD1"/>
    <w:rsid w:val="003C1CD1"/>
    <w:rsid w:val="003C3278"/>
    <w:rsid w:val="003C3DEC"/>
    <w:rsid w:val="003C5A95"/>
    <w:rsid w:val="003C5CA0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47107"/>
    <w:rsid w:val="00456FC5"/>
    <w:rsid w:val="00457AE3"/>
    <w:rsid w:val="00457CE0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1C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2E35"/>
    <w:rsid w:val="006D75C8"/>
    <w:rsid w:val="006E2B21"/>
    <w:rsid w:val="006E394A"/>
    <w:rsid w:val="006E46D5"/>
    <w:rsid w:val="006E5340"/>
    <w:rsid w:val="006E5788"/>
    <w:rsid w:val="006E76E7"/>
    <w:rsid w:val="006F3AA1"/>
    <w:rsid w:val="006F5677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599E"/>
    <w:rsid w:val="00726530"/>
    <w:rsid w:val="00736BB9"/>
    <w:rsid w:val="00740BFC"/>
    <w:rsid w:val="007440B6"/>
    <w:rsid w:val="007450A5"/>
    <w:rsid w:val="00745953"/>
    <w:rsid w:val="0074791A"/>
    <w:rsid w:val="00752033"/>
    <w:rsid w:val="007530B6"/>
    <w:rsid w:val="007538CA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1FA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0BC7"/>
    <w:rsid w:val="008B2173"/>
    <w:rsid w:val="008B384D"/>
    <w:rsid w:val="008B3B88"/>
    <w:rsid w:val="008B50FE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2CF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A42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50E0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271C9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5B92"/>
    <w:rsid w:val="00B9436C"/>
    <w:rsid w:val="00B956A6"/>
    <w:rsid w:val="00BA1A12"/>
    <w:rsid w:val="00BA1C3C"/>
    <w:rsid w:val="00BA2E02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472B"/>
    <w:rsid w:val="00C15D25"/>
    <w:rsid w:val="00C20204"/>
    <w:rsid w:val="00C20716"/>
    <w:rsid w:val="00C20BDC"/>
    <w:rsid w:val="00C20EB6"/>
    <w:rsid w:val="00C2212A"/>
    <w:rsid w:val="00C26678"/>
    <w:rsid w:val="00C27DA5"/>
    <w:rsid w:val="00C30321"/>
    <w:rsid w:val="00C311A4"/>
    <w:rsid w:val="00C34FCF"/>
    <w:rsid w:val="00C40725"/>
    <w:rsid w:val="00C409AE"/>
    <w:rsid w:val="00C40F88"/>
    <w:rsid w:val="00C46DB3"/>
    <w:rsid w:val="00C479CE"/>
    <w:rsid w:val="00C52858"/>
    <w:rsid w:val="00C53467"/>
    <w:rsid w:val="00C53D81"/>
    <w:rsid w:val="00C53F03"/>
    <w:rsid w:val="00C6277A"/>
    <w:rsid w:val="00C63737"/>
    <w:rsid w:val="00C637EA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1295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5780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64C1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C7018"/>
    <w:rsid w:val="00EC71A8"/>
    <w:rsid w:val="00ED205D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676"/>
    <w:rsid w:val="00F25C1A"/>
    <w:rsid w:val="00F25FC8"/>
    <w:rsid w:val="00F30E8D"/>
    <w:rsid w:val="00F31D83"/>
    <w:rsid w:val="00F41FE3"/>
    <w:rsid w:val="00F4739E"/>
    <w:rsid w:val="00F4742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WZ</vt:lpstr>
    </vt:vector>
  </TitlesOfParts>
  <Company>Urząd Gminy Gródek nad Dunajce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</dc:title>
  <dc:creator/>
  <cp:lastModifiedBy>Wojciech Zdunkiewicz</cp:lastModifiedBy>
  <cp:revision>45</cp:revision>
  <cp:lastPrinted>2017-09-08T16:17:00Z</cp:lastPrinted>
  <dcterms:created xsi:type="dcterms:W3CDTF">2021-04-21T17:12:00Z</dcterms:created>
  <dcterms:modified xsi:type="dcterms:W3CDTF">2026-02-20T12:09:00Z</dcterms:modified>
</cp:coreProperties>
</file>